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1B8" w:rsidRDefault="004F51B8" w:rsidP="00331D43">
      <w:pPr>
        <w:overflowPunct/>
        <w:autoSpaceDE/>
        <w:autoSpaceDN/>
        <w:spacing w:line="276" w:lineRule="auto"/>
        <w:rPr>
          <w:lang w:eastAsia="zh-TW"/>
        </w:rPr>
      </w:pPr>
      <w:r>
        <w:rPr>
          <w:rFonts w:hint="eastAsia"/>
          <w:lang w:eastAsia="zh-TW"/>
        </w:rPr>
        <w:t>様式第８号（第13条関係）</w:t>
      </w:r>
    </w:p>
    <w:p w:rsidR="004F51B8" w:rsidRDefault="004F51B8" w:rsidP="00331D43">
      <w:pPr>
        <w:overflowPunct/>
        <w:autoSpaceDE/>
        <w:autoSpaceDN/>
        <w:spacing w:before="60" w:line="276" w:lineRule="auto"/>
        <w:jc w:val="center"/>
      </w:pPr>
      <w:r>
        <w:rPr>
          <w:rFonts w:hint="eastAsia"/>
          <w:spacing w:val="53"/>
          <w:lang w:eastAsia="zh-TW"/>
        </w:rPr>
        <w:t>補助事業実績報告</w:t>
      </w:r>
      <w:r>
        <w:rPr>
          <w:rFonts w:hint="eastAsia"/>
          <w:lang w:eastAsia="zh-TW"/>
        </w:rPr>
        <w:t>書</w:t>
      </w:r>
    </w:p>
    <w:p w:rsidR="00331D43" w:rsidRDefault="00331D43" w:rsidP="00331D43">
      <w:pPr>
        <w:overflowPunct/>
        <w:autoSpaceDE/>
        <w:autoSpaceDN/>
        <w:spacing w:before="60" w:line="276" w:lineRule="auto"/>
        <w:jc w:val="center"/>
      </w:pPr>
    </w:p>
    <w:p w:rsidR="00C52F9D" w:rsidRPr="00BA3922" w:rsidRDefault="004F51B8" w:rsidP="004F51B8">
      <w:pPr>
        <w:overflowPunct/>
        <w:autoSpaceDE/>
        <w:autoSpaceDN/>
        <w:spacing w:before="60"/>
        <w:rPr>
          <w:rFonts w:hint="eastAsia"/>
        </w:rPr>
      </w:pPr>
      <w:r>
        <w:rPr>
          <w:rFonts w:hint="eastAsia"/>
          <w:lang w:eastAsia="zh-TW"/>
        </w:rPr>
        <w:t xml:space="preserve">　</w:t>
      </w:r>
      <w:r w:rsidR="00843A7B">
        <w:rPr>
          <w:rFonts w:hint="eastAsia"/>
        </w:rPr>
        <w:t>令和　年　月　日</w:t>
      </w:r>
      <w:r w:rsidR="005A2429" w:rsidRPr="00642533">
        <w:rPr>
          <w:rFonts w:hint="eastAsia"/>
        </w:rPr>
        <w:t>付け</w:t>
      </w:r>
      <w:r w:rsidR="00843A7B">
        <w:rPr>
          <w:rFonts w:hint="eastAsia"/>
        </w:rPr>
        <w:t>魚農政第　　号</w:t>
      </w:r>
      <w:r>
        <w:rPr>
          <w:rFonts w:hint="eastAsia"/>
        </w:rPr>
        <w:t>で交付決定のあった補助事業が完了したので、魚沼市補助金等交付規則により、次のとおり報告します。</w:t>
      </w:r>
    </w:p>
    <w:p w:rsidR="004F51B8" w:rsidRDefault="004F51B8" w:rsidP="004F51B8">
      <w:pPr>
        <w:overflowPunct/>
        <w:autoSpaceDE/>
        <w:autoSpaceDN/>
        <w:spacing w:before="60"/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 w:rsidR="00843A7B">
        <w:rPr>
          <w:rFonts w:hint="eastAsia"/>
        </w:rPr>
        <w:t xml:space="preserve">　　月　　</w:t>
      </w:r>
      <w:r>
        <w:rPr>
          <w:rFonts w:hint="eastAsia"/>
          <w:lang w:eastAsia="zh-TW"/>
        </w:rPr>
        <w:t xml:space="preserve">日　</w:t>
      </w:r>
    </w:p>
    <w:p w:rsidR="004F51B8" w:rsidRDefault="004F51B8" w:rsidP="004F51B8">
      <w:pPr>
        <w:overflowPunct/>
        <w:autoSpaceDE/>
        <w:autoSpaceDN/>
        <w:spacing w:before="60"/>
        <w:rPr>
          <w:lang w:eastAsia="zh-TW"/>
        </w:rPr>
      </w:pPr>
      <w:r>
        <w:rPr>
          <w:rFonts w:hint="eastAsia"/>
          <w:lang w:eastAsia="zh-TW"/>
        </w:rPr>
        <w:t xml:space="preserve">　　魚沼市長　</w:t>
      </w:r>
      <w:r w:rsidR="00843A7B">
        <w:rPr>
          <w:rFonts w:hint="eastAsia"/>
        </w:rPr>
        <w:t>〇〇　〇〇</w:t>
      </w:r>
      <w:r>
        <w:rPr>
          <w:rFonts w:hint="eastAsia"/>
          <w:lang w:eastAsia="zh-TW"/>
        </w:rPr>
        <w:t xml:space="preserve">　様</w:t>
      </w:r>
    </w:p>
    <w:p w:rsidR="004F51B8" w:rsidRDefault="004456AF" w:rsidP="004F51B8">
      <w:pPr>
        <w:overflowPunct/>
        <w:autoSpaceDE/>
        <w:autoSpaceDN/>
        <w:spacing w:before="60" w:after="60"/>
        <w:jc w:val="right"/>
      </w:pPr>
      <w:r>
        <w:rPr>
          <w:rFonts w:hint="eastAsia"/>
        </w:rPr>
        <w:t>（</w:t>
      </w:r>
      <w:r w:rsidR="00E6580E">
        <w:rPr>
          <w:rFonts w:hint="eastAsia"/>
        </w:rPr>
        <w:t>令和</w:t>
      </w:r>
      <w:r w:rsidR="00843A7B">
        <w:rPr>
          <w:rFonts w:hint="eastAsia"/>
        </w:rPr>
        <w:t xml:space="preserve">　</w:t>
      </w:r>
      <w:r w:rsidR="004F51B8">
        <w:rPr>
          <w:rFonts w:hint="eastAsia"/>
        </w:rPr>
        <w:t xml:space="preserve">年度）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312"/>
        <w:gridCol w:w="1572"/>
        <w:gridCol w:w="1260"/>
        <w:gridCol w:w="312"/>
        <w:gridCol w:w="204"/>
        <w:gridCol w:w="1368"/>
        <w:gridCol w:w="1260"/>
        <w:gridCol w:w="312"/>
        <w:gridCol w:w="1572"/>
      </w:tblGrid>
      <w:tr w:rsidR="004F51B8">
        <w:trPr>
          <w:cantSplit/>
          <w:trHeight w:val="500"/>
        </w:trPr>
        <w:tc>
          <w:tcPr>
            <w:tcW w:w="348" w:type="dxa"/>
            <w:vMerge w:val="restart"/>
            <w:tcBorders>
              <w:righ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84" w:type="dxa"/>
            <w:gridSpan w:val="2"/>
            <w:vMerge w:val="restart"/>
            <w:tcBorders>
              <w:lef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1776" w:type="dxa"/>
            <w:gridSpan w:val="3"/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512" w:type="dxa"/>
            <w:gridSpan w:val="4"/>
            <w:vAlign w:val="center"/>
          </w:tcPr>
          <w:p w:rsidR="000F56B4" w:rsidRDefault="00843A7B" w:rsidP="00331D43">
            <w:pPr>
              <w:overflowPunct/>
              <w:autoSpaceDE/>
              <w:autoSpaceDN/>
            </w:pPr>
            <w:r>
              <w:rPr>
                <w:rFonts w:hint="eastAsia"/>
              </w:rPr>
              <w:t>魚沼市</w:t>
            </w:r>
          </w:p>
        </w:tc>
      </w:tr>
      <w:tr w:rsidR="00050A8F" w:rsidTr="00331D43">
        <w:trPr>
          <w:cantSplit/>
          <w:trHeight w:val="1293"/>
        </w:trPr>
        <w:tc>
          <w:tcPr>
            <w:tcW w:w="34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50A8F" w:rsidRDefault="00050A8F" w:rsidP="00050A8F">
            <w:pPr>
              <w:overflowPunct/>
              <w:autoSpaceDE/>
              <w:autoSpaceDN/>
            </w:pPr>
          </w:p>
        </w:tc>
        <w:tc>
          <w:tcPr>
            <w:tcW w:w="188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50A8F" w:rsidRDefault="00050A8F" w:rsidP="00050A8F">
            <w:pPr>
              <w:overflowPunct/>
              <w:autoSpaceDE/>
              <w:autoSpaceDN/>
              <w:jc w:val="distribute"/>
            </w:pP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  <w:vAlign w:val="center"/>
          </w:tcPr>
          <w:p w:rsidR="00050A8F" w:rsidRDefault="00050A8F" w:rsidP="00050A8F">
            <w:pPr>
              <w:overflowPunct/>
              <w:autoSpaceDE/>
              <w:autoSpaceDN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  <w:p w:rsidR="00050A8F" w:rsidRDefault="00050A8F" w:rsidP="00050A8F">
            <w:pPr>
              <w:overflowPunct/>
              <w:autoSpaceDE/>
              <w:autoSpaceDN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名称、代表者）</w:t>
            </w:r>
          </w:p>
        </w:tc>
        <w:tc>
          <w:tcPr>
            <w:tcW w:w="4512" w:type="dxa"/>
            <w:gridSpan w:val="4"/>
            <w:tcBorders>
              <w:bottom w:val="single" w:sz="4" w:space="0" w:color="auto"/>
            </w:tcBorders>
            <w:vAlign w:val="center"/>
          </w:tcPr>
          <w:p w:rsidR="00050A8F" w:rsidRDefault="00843A7B" w:rsidP="00331D43">
            <w:pPr>
              <w:overflowPunct/>
              <w:autoSpaceDE/>
              <w:autoSpaceDN/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C52F9D">
              <w:rPr>
                <w:rFonts w:hint="eastAsia"/>
              </w:rPr>
              <w:t>㊞</w:t>
            </w:r>
          </w:p>
          <w:p w:rsidR="00050A8F" w:rsidRDefault="00050A8F" w:rsidP="00D86ED6">
            <w:pPr>
              <w:overflowPunct/>
              <w:autoSpaceDE/>
              <w:autoSpaceDN/>
              <w:spacing w:line="276" w:lineRule="auto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</w:t>
            </w:r>
            <w:r w:rsidR="00843A7B">
              <w:rPr>
                <w:rFonts w:hint="eastAsia"/>
              </w:rPr>
              <w:t xml:space="preserve">　　　　　　　</w:t>
            </w:r>
          </w:p>
        </w:tc>
      </w:tr>
      <w:tr w:rsidR="004F51B8">
        <w:trPr>
          <w:trHeight w:val="600"/>
        </w:trPr>
        <w:tc>
          <w:tcPr>
            <w:tcW w:w="348" w:type="dxa"/>
            <w:tcBorders>
              <w:bottom w:val="single" w:sz="4" w:space="0" w:color="auto"/>
              <w:righ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288" w:type="dxa"/>
            <w:gridSpan w:val="7"/>
            <w:tcBorders>
              <w:bottom w:val="nil"/>
            </w:tcBorders>
            <w:vAlign w:val="center"/>
          </w:tcPr>
          <w:p w:rsidR="004F51B8" w:rsidRDefault="00C52F9D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中山間地域等直接支払交付金</w:t>
            </w:r>
          </w:p>
        </w:tc>
      </w:tr>
      <w:tr w:rsidR="004F51B8">
        <w:trPr>
          <w:trHeight w:val="600"/>
        </w:trPr>
        <w:tc>
          <w:tcPr>
            <w:tcW w:w="348" w:type="dxa"/>
            <w:tcBorders>
              <w:bottom w:val="single" w:sz="4" w:space="0" w:color="auto"/>
              <w:righ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交付決定額及びその精算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84" w:type="dxa"/>
            <w:gridSpan w:val="3"/>
            <w:tcBorders>
              <w:bottom w:val="nil"/>
            </w:tcBorders>
            <w:vAlign w:val="center"/>
          </w:tcPr>
          <w:p w:rsidR="004F51B8" w:rsidRDefault="00991A38" w:rsidP="00991A38">
            <w:pPr>
              <w:overflowPunct/>
              <w:autoSpaceDE/>
              <w:autoSpaceDN/>
              <w:ind w:right="3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精算額</w:t>
            </w:r>
          </w:p>
        </w:tc>
        <w:tc>
          <w:tcPr>
            <w:tcW w:w="1884" w:type="dxa"/>
            <w:gridSpan w:val="2"/>
            <w:tcBorders>
              <w:bottom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51B8">
        <w:trPr>
          <w:trHeight w:val="600"/>
        </w:trPr>
        <w:tc>
          <w:tcPr>
            <w:tcW w:w="348" w:type="dxa"/>
            <w:tcBorders>
              <w:bottom w:val="single" w:sz="4" w:space="0" w:color="auto"/>
              <w:righ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288" w:type="dxa"/>
            <w:gridSpan w:val="7"/>
            <w:tcBorders>
              <w:bottom w:val="nil"/>
            </w:tcBorders>
            <w:vAlign w:val="center"/>
          </w:tcPr>
          <w:p w:rsidR="004F51B8" w:rsidRDefault="004F51B8" w:rsidP="0020498A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 xml:space="preserve">年　</w:t>
            </w:r>
            <w:r w:rsidR="00843A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843A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F51B8" w:rsidTr="002A0EAC">
        <w:trPr>
          <w:cantSplit/>
          <w:trHeight w:val="454"/>
        </w:trPr>
        <w:tc>
          <w:tcPr>
            <w:tcW w:w="660" w:type="dxa"/>
            <w:gridSpan w:val="2"/>
            <w:vMerge w:val="restart"/>
            <w:tcBorders>
              <w:bottom w:val="nil"/>
            </w:tcBorders>
            <w:vAlign w:val="bottom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  <w:spacing w:val="735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4716" w:type="dxa"/>
            <w:gridSpan w:val="5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  <w:spacing w:val="945"/>
              </w:rPr>
              <w:t>支</w:t>
            </w:r>
            <w:r>
              <w:rPr>
                <w:rFonts w:hint="eastAsia"/>
              </w:rPr>
              <w:t>出</w:t>
            </w:r>
          </w:p>
        </w:tc>
      </w:tr>
      <w:tr w:rsidR="004F51B8" w:rsidTr="002A0EAC">
        <w:trPr>
          <w:cantSplit/>
          <w:trHeight w:val="454"/>
        </w:trPr>
        <w:tc>
          <w:tcPr>
            <w:tcW w:w="660" w:type="dxa"/>
            <w:gridSpan w:val="2"/>
            <w:vMerge/>
            <w:tcBorders>
              <w:bottom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  <w:spacing w:val="315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050A8F" w:rsidTr="002A0EAC">
        <w:trPr>
          <w:cantSplit/>
          <w:trHeight w:val="454"/>
        </w:trPr>
        <w:tc>
          <w:tcPr>
            <w:tcW w:w="660" w:type="dxa"/>
            <w:gridSpan w:val="2"/>
            <w:vMerge w:val="restart"/>
            <w:tcBorders>
              <w:top w:val="nil"/>
              <w:bottom w:val="nil"/>
            </w:tcBorders>
          </w:tcPr>
          <w:p w:rsidR="000D2908" w:rsidRDefault="000D2908" w:rsidP="000D2908">
            <w:pPr>
              <w:overflowPunct/>
              <w:autoSpaceDE/>
              <w:autoSpaceDN/>
              <w:spacing w:before="240" w:line="360" w:lineRule="auto"/>
            </w:pPr>
            <w:r>
              <w:rPr>
                <w:rFonts w:hint="eastAsia"/>
              </w:rPr>
              <w:t>補助事業精算内訳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  <w:jc w:val="right"/>
            </w:pPr>
          </w:p>
          <w:p w:rsidR="00843A7B" w:rsidRPr="00C33B84" w:rsidRDefault="00843A7B" w:rsidP="000045AB">
            <w:pPr>
              <w:overflowPunct/>
              <w:autoSpaceDE/>
              <w:autoSpaceDN/>
              <w:jc w:val="right"/>
              <w:rPr>
                <w:rFonts w:hint="eastAsia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Default="00C52F9D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個人配分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0045AB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</w:pPr>
          </w:p>
        </w:tc>
      </w:tr>
      <w:tr w:rsidR="00050A8F" w:rsidTr="002A0EAC">
        <w:trPr>
          <w:cantSplit/>
          <w:trHeight w:val="454"/>
        </w:trPr>
        <w:tc>
          <w:tcPr>
            <w:tcW w:w="660" w:type="dxa"/>
            <w:gridSpan w:val="2"/>
            <w:vMerge/>
            <w:tcBorders>
              <w:bottom w:val="nil"/>
            </w:tcBorders>
            <w:vAlign w:val="center"/>
          </w:tcPr>
          <w:p w:rsidR="00050A8F" w:rsidRDefault="00050A8F" w:rsidP="00050A8F">
            <w:pPr>
              <w:overflowPunct/>
              <w:autoSpaceDE/>
              <w:autoSpaceDN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2A0EAC" w:rsidP="003A768E">
            <w:pPr>
              <w:overflowPunct/>
              <w:autoSpaceDE/>
              <w:autoSpaceDN/>
              <w:spacing w:line="0" w:lineRule="atLeast"/>
            </w:pPr>
            <w:r>
              <w:rPr>
                <w:rFonts w:hint="eastAsia"/>
              </w:rPr>
              <w:t>繰越金</w:t>
            </w:r>
          </w:p>
          <w:p w:rsidR="003A768E" w:rsidRDefault="000669BB" w:rsidP="003A768E">
            <w:pPr>
              <w:overflowPunct/>
              <w:autoSpaceDE/>
              <w:autoSpaceDN/>
              <w:spacing w:line="0" w:lineRule="atLeast"/>
            </w:pPr>
            <w:r>
              <w:rPr>
                <w:rFonts w:hint="eastAsia"/>
              </w:rPr>
              <w:t>（</w:t>
            </w:r>
            <w:r w:rsidR="003A768E">
              <w:rPr>
                <w:rFonts w:hint="eastAsia"/>
              </w:rPr>
              <w:t>積立金取崩</w:t>
            </w:r>
            <w:r>
              <w:rPr>
                <w:rFonts w:hint="eastAsia"/>
              </w:rPr>
              <w:t>）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2B097A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Default="00C52F9D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共同取組活動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2B097A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</w:pPr>
          </w:p>
        </w:tc>
      </w:tr>
      <w:tr w:rsidR="00050A8F" w:rsidTr="002A0EAC">
        <w:trPr>
          <w:cantSplit/>
          <w:trHeight w:val="454"/>
        </w:trPr>
        <w:tc>
          <w:tcPr>
            <w:tcW w:w="660" w:type="dxa"/>
            <w:gridSpan w:val="2"/>
            <w:vMerge/>
            <w:tcBorders>
              <w:bottom w:val="nil"/>
            </w:tcBorders>
            <w:vAlign w:val="center"/>
          </w:tcPr>
          <w:p w:rsidR="00050A8F" w:rsidRDefault="00050A8F" w:rsidP="00050A8F">
            <w:pPr>
              <w:overflowPunct/>
              <w:autoSpaceDE/>
              <w:autoSpaceDN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2A0EAC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貯金利息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0045AB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Default="003A768E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積立金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0045AB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</w:pPr>
          </w:p>
        </w:tc>
      </w:tr>
      <w:tr w:rsidR="000045AB" w:rsidTr="002A0EAC">
        <w:trPr>
          <w:cantSplit/>
          <w:trHeight w:val="454"/>
        </w:trPr>
        <w:tc>
          <w:tcPr>
            <w:tcW w:w="660" w:type="dxa"/>
            <w:gridSpan w:val="2"/>
            <w:vMerge/>
            <w:tcBorders>
              <w:bottom w:val="nil"/>
            </w:tcBorders>
            <w:vAlign w:val="center"/>
          </w:tcPr>
          <w:p w:rsidR="000045AB" w:rsidRDefault="000045AB" w:rsidP="00050A8F">
            <w:pPr>
              <w:overflowPunct/>
              <w:autoSpaceDE/>
              <w:autoSpaceDN/>
            </w:pPr>
          </w:p>
        </w:tc>
        <w:tc>
          <w:tcPr>
            <w:tcW w:w="1572" w:type="dxa"/>
            <w:vAlign w:val="center"/>
          </w:tcPr>
          <w:p w:rsidR="000045AB" w:rsidRDefault="008B4E93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その他</w:t>
            </w:r>
            <w:r w:rsidR="002A0EAC">
              <w:rPr>
                <w:rFonts w:hint="eastAsia"/>
              </w:rPr>
              <w:t>収入</w:t>
            </w:r>
          </w:p>
          <w:p w:rsidR="008B4E93" w:rsidRDefault="008B4E93" w:rsidP="000045AB">
            <w:pPr>
              <w:overflowPunct/>
              <w:autoSpaceDE/>
              <w:autoSpaceDN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1572" w:type="dxa"/>
            <w:gridSpan w:val="2"/>
            <w:vAlign w:val="center"/>
          </w:tcPr>
          <w:p w:rsidR="000045AB" w:rsidRPr="000A7937" w:rsidRDefault="000045AB" w:rsidP="000045AB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gridSpan w:val="2"/>
            <w:vAlign w:val="center"/>
          </w:tcPr>
          <w:p w:rsidR="000045AB" w:rsidRDefault="000045AB" w:rsidP="000045AB">
            <w:pPr>
              <w:overflowPunct/>
              <w:autoSpaceDE/>
              <w:autoSpaceDN/>
            </w:pPr>
          </w:p>
        </w:tc>
        <w:tc>
          <w:tcPr>
            <w:tcW w:w="1572" w:type="dxa"/>
            <w:gridSpan w:val="2"/>
            <w:vAlign w:val="center"/>
          </w:tcPr>
          <w:p w:rsidR="000045AB" w:rsidRPr="000A7937" w:rsidRDefault="000045AB" w:rsidP="000045AB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vAlign w:val="center"/>
          </w:tcPr>
          <w:p w:rsidR="000045AB" w:rsidRDefault="000045AB" w:rsidP="000045AB">
            <w:pPr>
              <w:overflowPunct/>
              <w:autoSpaceDE/>
              <w:autoSpaceDN/>
            </w:pPr>
          </w:p>
        </w:tc>
      </w:tr>
      <w:tr w:rsidR="00050A8F" w:rsidTr="002A0EAC">
        <w:trPr>
          <w:cantSplit/>
          <w:trHeight w:val="454"/>
        </w:trPr>
        <w:tc>
          <w:tcPr>
            <w:tcW w:w="6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0A8F" w:rsidRDefault="00050A8F" w:rsidP="00050A8F">
            <w:pPr>
              <w:overflowPunct/>
              <w:autoSpaceDE/>
              <w:autoSpaceDN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2B097A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050A8F" w:rsidRPr="000A7937" w:rsidRDefault="00050A8F" w:rsidP="002B097A">
            <w:pPr>
              <w:overflowPunct/>
              <w:autoSpaceDE/>
              <w:autoSpaceDN/>
              <w:jc w:val="right"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050A8F" w:rsidRDefault="00050A8F" w:rsidP="000045AB">
            <w:pPr>
              <w:overflowPunct/>
              <w:autoSpaceDE/>
              <w:autoSpaceDN/>
            </w:pPr>
          </w:p>
        </w:tc>
      </w:tr>
      <w:tr w:rsidR="004F51B8">
        <w:trPr>
          <w:trHeight w:val="600"/>
        </w:trPr>
        <w:tc>
          <w:tcPr>
            <w:tcW w:w="348" w:type="dxa"/>
            <w:tcBorders>
              <w:righ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84" w:type="dxa"/>
            <w:gridSpan w:val="2"/>
            <w:tcBorders>
              <w:left w:val="nil"/>
            </w:tcBorders>
            <w:vAlign w:val="center"/>
          </w:tcPr>
          <w:p w:rsidR="004F51B8" w:rsidRDefault="004F51B8" w:rsidP="00050A8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88" w:type="dxa"/>
            <w:gridSpan w:val="7"/>
            <w:vAlign w:val="center"/>
          </w:tcPr>
          <w:p w:rsidR="004F51B8" w:rsidRDefault="00140D1C" w:rsidP="00050A8F">
            <w:pPr>
              <w:overflowPunct/>
              <w:autoSpaceDE/>
              <w:autoSpaceDN/>
            </w:pPr>
            <w:r>
              <w:rPr>
                <w:rFonts w:hint="eastAsia"/>
              </w:rPr>
              <w:t>☑収支決算書　☑通帳</w:t>
            </w:r>
            <w:r w:rsidR="004F51B8">
              <w:rPr>
                <w:rFonts w:hint="eastAsia"/>
              </w:rPr>
              <w:t>の写し</w:t>
            </w:r>
            <w:r w:rsidR="00B87CE7">
              <w:rPr>
                <w:rFonts w:hint="eastAsia"/>
              </w:rPr>
              <w:t xml:space="preserve">　</w:t>
            </w:r>
            <w:r w:rsidR="008B4E93">
              <w:rPr>
                <w:rFonts w:hint="eastAsia"/>
              </w:rPr>
              <w:t>☑作業日報、作業写真</w:t>
            </w:r>
          </w:p>
        </w:tc>
      </w:tr>
    </w:tbl>
    <w:p w:rsidR="000D2908" w:rsidRDefault="000D2908" w:rsidP="004F51B8">
      <w:pPr>
        <w:overflowPunct/>
        <w:autoSpaceDE/>
        <w:autoSpaceDN/>
        <w:spacing w:before="120" w:after="120"/>
      </w:pPr>
    </w:p>
    <w:p w:rsidR="004F51B8" w:rsidRDefault="004F51B8" w:rsidP="004F51B8">
      <w:pPr>
        <w:overflowPunct/>
        <w:autoSpaceDE/>
        <w:autoSpaceDN/>
        <w:spacing w:before="120" w:after="120"/>
      </w:pPr>
      <w:r>
        <w:rPr>
          <w:rFonts w:hint="eastAsia"/>
        </w:rPr>
        <w:t xml:space="preserve">　私は、補助金等を次の金融機関に口座振込することを申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275"/>
        <w:gridCol w:w="2214"/>
      </w:tblGrid>
      <w:tr w:rsidR="000045AB" w:rsidTr="00331D43">
        <w:trPr>
          <w:trHeight w:val="768"/>
        </w:trPr>
        <w:tc>
          <w:tcPr>
            <w:tcW w:w="1276" w:type="dxa"/>
            <w:vAlign w:val="center"/>
          </w:tcPr>
          <w:p w:rsidR="000045AB" w:rsidRDefault="000045AB" w:rsidP="006F198E">
            <w:pPr>
              <w:overflowPunct/>
              <w:autoSpaceDE/>
              <w:autoSpaceDN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686" w:type="dxa"/>
            <w:vAlign w:val="center"/>
          </w:tcPr>
          <w:p w:rsidR="000045AB" w:rsidRPr="00C33B84" w:rsidRDefault="000045AB" w:rsidP="006F198E">
            <w:pPr>
              <w:overflowPunct/>
              <w:autoSpaceDE/>
              <w:autoSpaceDN/>
              <w:ind w:leftChars="-47" w:hangingChars="47" w:hanging="99"/>
              <w:jc w:val="center"/>
            </w:pPr>
          </w:p>
        </w:tc>
        <w:tc>
          <w:tcPr>
            <w:tcW w:w="1275" w:type="dxa"/>
            <w:vAlign w:val="center"/>
          </w:tcPr>
          <w:p w:rsidR="000045AB" w:rsidRPr="000045AB" w:rsidRDefault="00C33B84" w:rsidP="00C33B84">
            <w:pPr>
              <w:overflowPunct/>
              <w:autoSpaceDE/>
              <w:autoSpaceDN/>
            </w:pPr>
            <w:r>
              <w:rPr>
                <w:rFonts w:hint="eastAsia"/>
              </w:rPr>
              <w:t>種別・</w:t>
            </w:r>
            <w:r w:rsidR="000045AB">
              <w:rPr>
                <w:rFonts w:hint="eastAsia"/>
              </w:rPr>
              <w:t>番号</w:t>
            </w:r>
          </w:p>
        </w:tc>
        <w:tc>
          <w:tcPr>
            <w:tcW w:w="2214" w:type="dxa"/>
            <w:vAlign w:val="center"/>
          </w:tcPr>
          <w:p w:rsidR="000045AB" w:rsidRDefault="000045AB" w:rsidP="00331D43">
            <w:pPr>
              <w:overflowPunct/>
              <w:autoSpaceDE/>
              <w:autoSpaceDN/>
            </w:pPr>
          </w:p>
        </w:tc>
      </w:tr>
      <w:tr w:rsidR="000045AB" w:rsidTr="00331D43">
        <w:trPr>
          <w:trHeight w:val="768"/>
        </w:trPr>
        <w:tc>
          <w:tcPr>
            <w:tcW w:w="1276" w:type="dxa"/>
            <w:vAlign w:val="center"/>
          </w:tcPr>
          <w:p w:rsidR="000045AB" w:rsidRDefault="000045AB" w:rsidP="006F198E">
            <w:pPr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175" w:type="dxa"/>
            <w:gridSpan w:val="3"/>
            <w:vAlign w:val="center"/>
          </w:tcPr>
          <w:p w:rsidR="003A768E" w:rsidRPr="00C33B84" w:rsidRDefault="003A768E" w:rsidP="00843A7B">
            <w:pPr>
              <w:overflowPunct/>
              <w:autoSpaceDE/>
              <w:autoSpaceDN/>
              <w:ind w:firstLineChars="82" w:firstLine="172"/>
              <w:jc w:val="left"/>
              <w:rPr>
                <w:rFonts w:hint="eastAsia"/>
              </w:rPr>
            </w:pPr>
          </w:p>
        </w:tc>
      </w:tr>
    </w:tbl>
    <w:p w:rsidR="00D768E2" w:rsidRPr="00D768E2" w:rsidRDefault="00D768E2" w:rsidP="00936D5A">
      <w:pPr>
        <w:overflowPunct/>
        <w:autoSpaceDE/>
        <w:autoSpaceDN/>
        <w:ind w:right="320"/>
        <w:rPr>
          <w:color w:val="D9D9D9"/>
          <w:sz w:val="16"/>
          <w:szCs w:val="16"/>
        </w:rPr>
      </w:pPr>
      <w:bookmarkStart w:id="0" w:name="_GoBack"/>
      <w:bookmarkEnd w:id="0"/>
    </w:p>
    <w:sectPr w:rsidR="00D768E2" w:rsidRPr="00D768E2" w:rsidSect="003A768E">
      <w:footerReference w:type="default" r:id="rId7"/>
      <w:pgSz w:w="11906" w:h="16838" w:code="9"/>
      <w:pgMar w:top="1418" w:right="1418" w:bottom="85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665" w:rsidRDefault="008B6665">
      <w:r>
        <w:separator/>
      </w:r>
    </w:p>
  </w:endnote>
  <w:endnote w:type="continuationSeparator" w:id="0">
    <w:p w:rsidR="008B6665" w:rsidRDefault="008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5A" w:rsidRPr="00A17B59" w:rsidRDefault="00936D5A" w:rsidP="00A17B59">
    <w:pPr>
      <w:pStyle w:val="a5"/>
      <w:jc w:val="right"/>
      <w:rPr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665" w:rsidRDefault="008B6665">
      <w:r>
        <w:separator/>
      </w:r>
    </w:p>
  </w:footnote>
  <w:footnote w:type="continuationSeparator" w:id="0">
    <w:p w:rsidR="008B6665" w:rsidRDefault="008B6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3"/>
    <w:rsid w:val="000045AB"/>
    <w:rsid w:val="00013185"/>
    <w:rsid w:val="000267B4"/>
    <w:rsid w:val="0004428E"/>
    <w:rsid w:val="00050A8F"/>
    <w:rsid w:val="00061B2F"/>
    <w:rsid w:val="000669BB"/>
    <w:rsid w:val="000872E7"/>
    <w:rsid w:val="000A7937"/>
    <w:rsid w:val="000D2908"/>
    <w:rsid w:val="000D40D1"/>
    <w:rsid w:val="000E0751"/>
    <w:rsid w:val="000F56B4"/>
    <w:rsid w:val="00102D4C"/>
    <w:rsid w:val="00135A18"/>
    <w:rsid w:val="00140D1C"/>
    <w:rsid w:val="00161A8B"/>
    <w:rsid w:val="00164A9F"/>
    <w:rsid w:val="00167A7D"/>
    <w:rsid w:val="00185D13"/>
    <w:rsid w:val="00186D7A"/>
    <w:rsid w:val="00197CFD"/>
    <w:rsid w:val="001D2C03"/>
    <w:rsid w:val="001E616E"/>
    <w:rsid w:val="0020495C"/>
    <w:rsid w:val="0020498A"/>
    <w:rsid w:val="002057B1"/>
    <w:rsid w:val="00225FCA"/>
    <w:rsid w:val="00274D98"/>
    <w:rsid w:val="002A0EAC"/>
    <w:rsid w:val="002B097A"/>
    <w:rsid w:val="002B1FC0"/>
    <w:rsid w:val="002F7821"/>
    <w:rsid w:val="00331D43"/>
    <w:rsid w:val="00347994"/>
    <w:rsid w:val="00365490"/>
    <w:rsid w:val="003A768E"/>
    <w:rsid w:val="003C042B"/>
    <w:rsid w:val="003E5A91"/>
    <w:rsid w:val="00402544"/>
    <w:rsid w:val="004456AF"/>
    <w:rsid w:val="00445C46"/>
    <w:rsid w:val="00450293"/>
    <w:rsid w:val="004509A5"/>
    <w:rsid w:val="00486664"/>
    <w:rsid w:val="004A431A"/>
    <w:rsid w:val="004B5289"/>
    <w:rsid w:val="004C457D"/>
    <w:rsid w:val="004E28C5"/>
    <w:rsid w:val="004E6CAC"/>
    <w:rsid w:val="004F51B8"/>
    <w:rsid w:val="005227AF"/>
    <w:rsid w:val="005235C3"/>
    <w:rsid w:val="005279B8"/>
    <w:rsid w:val="00533AC8"/>
    <w:rsid w:val="00540AA7"/>
    <w:rsid w:val="005412D1"/>
    <w:rsid w:val="00542B7C"/>
    <w:rsid w:val="005471E6"/>
    <w:rsid w:val="00582293"/>
    <w:rsid w:val="005966F6"/>
    <w:rsid w:val="005A2429"/>
    <w:rsid w:val="005A606B"/>
    <w:rsid w:val="005B331F"/>
    <w:rsid w:val="00615440"/>
    <w:rsid w:val="00642533"/>
    <w:rsid w:val="006619BD"/>
    <w:rsid w:val="00665BCC"/>
    <w:rsid w:val="00665DD2"/>
    <w:rsid w:val="00683149"/>
    <w:rsid w:val="0069273A"/>
    <w:rsid w:val="006B0519"/>
    <w:rsid w:val="006B45D1"/>
    <w:rsid w:val="006C33A1"/>
    <w:rsid w:val="006D1013"/>
    <w:rsid w:val="006E0DE6"/>
    <w:rsid w:val="006E4A86"/>
    <w:rsid w:val="006E782C"/>
    <w:rsid w:val="006F198E"/>
    <w:rsid w:val="007040C6"/>
    <w:rsid w:val="00706C01"/>
    <w:rsid w:val="0072413A"/>
    <w:rsid w:val="00732944"/>
    <w:rsid w:val="00737F68"/>
    <w:rsid w:val="00742F93"/>
    <w:rsid w:val="00784F31"/>
    <w:rsid w:val="007872F5"/>
    <w:rsid w:val="007D7D11"/>
    <w:rsid w:val="007F013F"/>
    <w:rsid w:val="00803289"/>
    <w:rsid w:val="0080408E"/>
    <w:rsid w:val="00820F8E"/>
    <w:rsid w:val="00835097"/>
    <w:rsid w:val="00843A7B"/>
    <w:rsid w:val="008442F5"/>
    <w:rsid w:val="00856119"/>
    <w:rsid w:val="008803C2"/>
    <w:rsid w:val="008B4E93"/>
    <w:rsid w:val="008B6665"/>
    <w:rsid w:val="008E1357"/>
    <w:rsid w:val="008E5473"/>
    <w:rsid w:val="00903D46"/>
    <w:rsid w:val="009055AE"/>
    <w:rsid w:val="0092552E"/>
    <w:rsid w:val="00925E99"/>
    <w:rsid w:val="00936D5A"/>
    <w:rsid w:val="009506B3"/>
    <w:rsid w:val="00967A9C"/>
    <w:rsid w:val="009870FB"/>
    <w:rsid w:val="00991A38"/>
    <w:rsid w:val="00991BC5"/>
    <w:rsid w:val="00992058"/>
    <w:rsid w:val="0099346E"/>
    <w:rsid w:val="009A5A55"/>
    <w:rsid w:val="009E48FD"/>
    <w:rsid w:val="00A069BC"/>
    <w:rsid w:val="00A15BD4"/>
    <w:rsid w:val="00A17B59"/>
    <w:rsid w:val="00A202FF"/>
    <w:rsid w:val="00A331E3"/>
    <w:rsid w:val="00A350F6"/>
    <w:rsid w:val="00A5185A"/>
    <w:rsid w:val="00A645DF"/>
    <w:rsid w:val="00A73F44"/>
    <w:rsid w:val="00A77479"/>
    <w:rsid w:val="00AB7C84"/>
    <w:rsid w:val="00AC2F44"/>
    <w:rsid w:val="00AE02EA"/>
    <w:rsid w:val="00AE4BCF"/>
    <w:rsid w:val="00B008FD"/>
    <w:rsid w:val="00B02F6E"/>
    <w:rsid w:val="00B051F9"/>
    <w:rsid w:val="00B13289"/>
    <w:rsid w:val="00B14753"/>
    <w:rsid w:val="00B203C5"/>
    <w:rsid w:val="00B207FD"/>
    <w:rsid w:val="00B22A8C"/>
    <w:rsid w:val="00B22F08"/>
    <w:rsid w:val="00B3062D"/>
    <w:rsid w:val="00B358BA"/>
    <w:rsid w:val="00B73A2B"/>
    <w:rsid w:val="00B805BF"/>
    <w:rsid w:val="00B87CE7"/>
    <w:rsid w:val="00B96FE2"/>
    <w:rsid w:val="00BA3922"/>
    <w:rsid w:val="00BF4881"/>
    <w:rsid w:val="00BF7BC3"/>
    <w:rsid w:val="00C33B84"/>
    <w:rsid w:val="00C41222"/>
    <w:rsid w:val="00C44DD3"/>
    <w:rsid w:val="00C52F9D"/>
    <w:rsid w:val="00C54572"/>
    <w:rsid w:val="00C76D06"/>
    <w:rsid w:val="00C77367"/>
    <w:rsid w:val="00C9091A"/>
    <w:rsid w:val="00C937F3"/>
    <w:rsid w:val="00C93B34"/>
    <w:rsid w:val="00CB72A4"/>
    <w:rsid w:val="00CD3CA9"/>
    <w:rsid w:val="00CE136F"/>
    <w:rsid w:val="00CF5B03"/>
    <w:rsid w:val="00D30E47"/>
    <w:rsid w:val="00D34C4E"/>
    <w:rsid w:val="00D40A80"/>
    <w:rsid w:val="00D430F7"/>
    <w:rsid w:val="00D51618"/>
    <w:rsid w:val="00D6066A"/>
    <w:rsid w:val="00D768E2"/>
    <w:rsid w:val="00D8507E"/>
    <w:rsid w:val="00D86B5E"/>
    <w:rsid w:val="00D86ED6"/>
    <w:rsid w:val="00D9467F"/>
    <w:rsid w:val="00DC1D85"/>
    <w:rsid w:val="00DC35CF"/>
    <w:rsid w:val="00DC3A0D"/>
    <w:rsid w:val="00E05440"/>
    <w:rsid w:val="00E25B49"/>
    <w:rsid w:val="00E334D9"/>
    <w:rsid w:val="00E40C7D"/>
    <w:rsid w:val="00E5546C"/>
    <w:rsid w:val="00E63B4A"/>
    <w:rsid w:val="00E6580E"/>
    <w:rsid w:val="00EA6188"/>
    <w:rsid w:val="00ED272F"/>
    <w:rsid w:val="00EE1868"/>
    <w:rsid w:val="00EF7AD6"/>
    <w:rsid w:val="00F05E20"/>
    <w:rsid w:val="00F230EC"/>
    <w:rsid w:val="00F43B27"/>
    <w:rsid w:val="00F50411"/>
    <w:rsid w:val="00F550E0"/>
    <w:rsid w:val="00F90359"/>
    <w:rsid w:val="00FA1620"/>
    <w:rsid w:val="00FB5FE1"/>
    <w:rsid w:val="00FB6A9D"/>
    <w:rsid w:val="00FC326F"/>
    <w:rsid w:val="00FC523E"/>
    <w:rsid w:val="00FE65D6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E11495"/>
  <w15:chartTrackingRefBased/>
  <w15:docId w15:val="{C6B8AF7C-0DCA-4057-A7BD-327174F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1B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52F9D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5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52F9D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7B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EF4A-3BFA-4887-8340-893A96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4条関係）</vt:lpstr>
      <vt:lpstr>様式第１号（第4条関係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4条関係）</dc:title>
  <dc:subject/>
  <dc:creator>U5677</dc:creator>
  <cp:keywords/>
  <cp:lastModifiedBy>100867</cp:lastModifiedBy>
  <cp:revision>3</cp:revision>
  <cp:lastPrinted>2020-02-13T00:12:00Z</cp:lastPrinted>
  <dcterms:created xsi:type="dcterms:W3CDTF">2020-08-03T08:09:00Z</dcterms:created>
  <dcterms:modified xsi:type="dcterms:W3CDTF">2020-08-03T08:15:00Z</dcterms:modified>
</cp:coreProperties>
</file>